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475F4B" w:rsidRDefault="00786DBF" w:rsidP="00475F4B">
      <w:pPr>
        <w:spacing w:after="0"/>
        <w:rPr>
          <w:rFonts w:ascii="Arial" w:hAnsi="Arial" w:cs="Arial"/>
        </w:rPr>
      </w:pPr>
    </w:p>
    <w:p w14:paraId="64DEDBF2" w14:textId="65B15380" w:rsidR="00897CF0" w:rsidRPr="00475F4B" w:rsidRDefault="00897CF0" w:rsidP="00475F4B">
      <w:pPr>
        <w:spacing w:after="0"/>
        <w:jc w:val="right"/>
        <w:rPr>
          <w:rFonts w:ascii="Arial" w:hAnsi="Arial" w:cs="Arial"/>
          <w:b/>
          <w:bCs/>
        </w:rPr>
      </w:pPr>
      <w:r w:rsidRPr="00475F4B">
        <w:rPr>
          <w:rFonts w:ascii="Arial" w:hAnsi="Arial" w:cs="Arial"/>
        </w:rPr>
        <w:t xml:space="preserve">                </w:t>
      </w:r>
      <w:r w:rsidRPr="00475F4B">
        <w:rPr>
          <w:rFonts w:ascii="Arial" w:hAnsi="Arial" w:cs="Arial"/>
          <w:b/>
          <w:bCs/>
        </w:rPr>
        <w:t>Załącznik nr 1 do SWZ</w:t>
      </w:r>
    </w:p>
    <w:p w14:paraId="104A34B1" w14:textId="77777777" w:rsidR="00125128" w:rsidRDefault="00125128" w:rsidP="00475F4B">
      <w:pPr>
        <w:spacing w:after="0"/>
        <w:jc w:val="right"/>
        <w:rPr>
          <w:rFonts w:ascii="Arial" w:hAnsi="Arial" w:cs="Arial"/>
        </w:rPr>
      </w:pPr>
    </w:p>
    <w:p w14:paraId="29E048F5" w14:textId="77777777" w:rsidR="00125128" w:rsidRPr="00475F4B" w:rsidRDefault="00125128" w:rsidP="00475F4B">
      <w:pPr>
        <w:spacing w:after="0"/>
        <w:jc w:val="right"/>
        <w:rPr>
          <w:rFonts w:ascii="Arial" w:hAnsi="Arial" w:cs="Arial"/>
        </w:rPr>
      </w:pPr>
    </w:p>
    <w:p w14:paraId="637C6C31" w14:textId="6AF6C756" w:rsidR="00591153" w:rsidRDefault="00591153" w:rsidP="00591153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6020A4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2024.</w:t>
      </w:r>
      <w:r w:rsidR="00191C8C">
        <w:rPr>
          <w:rFonts w:ascii="Arial" w:eastAsia="Arial" w:hAnsi="Arial" w:cs="Arial"/>
        </w:rPr>
        <w:t>LKO</w:t>
      </w:r>
    </w:p>
    <w:p w14:paraId="33990575" w14:textId="4D12C0D4" w:rsidR="009769EC" w:rsidRPr="00475F4B" w:rsidRDefault="00897CF0" w:rsidP="00475F4B">
      <w:pPr>
        <w:pStyle w:val="Style6"/>
        <w:tabs>
          <w:tab w:val="left" w:pos="7160"/>
        </w:tabs>
        <w:spacing w:line="276" w:lineRule="auto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</w:p>
    <w:p w14:paraId="64226E18" w14:textId="6F7D43A5" w:rsidR="00897CF0" w:rsidRPr="00475F4B" w:rsidRDefault="00897CF0" w:rsidP="00475F4B">
      <w:pPr>
        <w:spacing w:after="0"/>
        <w:jc w:val="right"/>
        <w:rPr>
          <w:rFonts w:ascii="Arial" w:hAnsi="Arial" w:cs="Arial"/>
        </w:rPr>
      </w:pPr>
      <w:r w:rsidRPr="00475F4B">
        <w:rPr>
          <w:rFonts w:ascii="Arial" w:hAnsi="Arial" w:cs="Arial"/>
        </w:rPr>
        <w:t>Miejscowość i data …………………………</w:t>
      </w:r>
    </w:p>
    <w:p w14:paraId="2ED04548" w14:textId="77777777" w:rsidR="009769EC" w:rsidRPr="00475F4B" w:rsidRDefault="009769EC" w:rsidP="00475F4B">
      <w:pPr>
        <w:spacing w:after="0"/>
        <w:rPr>
          <w:rFonts w:ascii="Arial" w:hAnsi="Arial" w:cs="Arial"/>
        </w:rPr>
      </w:pPr>
    </w:p>
    <w:p w14:paraId="457752CD" w14:textId="77777777" w:rsidR="002D2302" w:rsidRDefault="002D2302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7D632B10" w14:textId="50A977EA" w:rsidR="00DE59B7" w:rsidRDefault="00DE59B7" w:rsidP="00DE59B7">
      <w:pPr>
        <w:pStyle w:val="Tytu"/>
        <w:spacing w:line="276" w:lineRule="auto"/>
        <w:ind w:firstLine="360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………………………………..</w:t>
      </w:r>
    </w:p>
    <w:p w14:paraId="560C470B" w14:textId="76936EFA" w:rsidR="00DE59B7" w:rsidRPr="00DE59B7" w:rsidRDefault="00DE59B7" w:rsidP="00DE59B7">
      <w:pPr>
        <w:pStyle w:val="Tytu"/>
        <w:spacing w:line="276" w:lineRule="auto"/>
        <w:ind w:firstLine="360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Nazwa Wykonawcy</w:t>
      </w:r>
    </w:p>
    <w:p w14:paraId="798A436C" w14:textId="77777777" w:rsidR="00DE59B7" w:rsidRDefault="00DE59B7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7D9CD594" w14:textId="77777777" w:rsidR="00DE59B7" w:rsidRDefault="00DE59B7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1BC61623" w14:textId="11156A54" w:rsidR="002D2302" w:rsidRPr="00475F4B" w:rsidRDefault="002D2302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  <w:r w:rsidRPr="00475F4B">
        <w:rPr>
          <w:rFonts w:ascii="Arial" w:hAnsi="Arial" w:cs="Arial"/>
          <w:bCs w:val="0"/>
          <w:sz w:val="22"/>
          <w:szCs w:val="22"/>
        </w:rPr>
        <w:t>FORMULARZ OFERTOWY</w:t>
      </w:r>
    </w:p>
    <w:p w14:paraId="13780063" w14:textId="5074A6CE" w:rsidR="002D2302" w:rsidRPr="002D2302" w:rsidRDefault="002D2302" w:rsidP="00DE59B7">
      <w:pPr>
        <w:pStyle w:val="Tytu"/>
        <w:spacing w:line="276" w:lineRule="auto"/>
        <w:ind w:firstLine="360"/>
        <w:jc w:val="both"/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</w:pPr>
      <w:r w:rsidRPr="00475F4B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475F4B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53D92537" w14:textId="03B0151A" w:rsidR="00897CF0" w:rsidRPr="00475F4B" w:rsidRDefault="006020A4" w:rsidP="00475F4B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A39">
        <w:rPr>
          <w:rFonts w:ascii="Arial" w:hAnsi="Arial" w:cs="Arial"/>
          <w:b/>
          <w:bCs/>
          <w:i/>
          <w:sz w:val="22"/>
          <w:szCs w:val="22"/>
          <w:lang w:eastAsia="en-US"/>
        </w:rPr>
        <w:t>Kompleksowa</w:t>
      </w:r>
      <w:r w:rsidRPr="008346B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organizacja spotkań/warsztatów/seminariów jednodniowych i dwudniowych w celu zawiązania sieci współpracy na rzecz kształcenia zawodowego w regionie województwa lubelskiego oraz opracowanie czterech publikacji dotyczących rozwoju kształcenia zawodowego w regionie oraz współpracy między biznesem, edukacją i rynkiem pracy oraz dostarczenie materiałów informacyjno-promocyjnych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97CF0" w:rsidRPr="00475F4B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p w14:paraId="3385FA6D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0FBDE9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8D38CC" w:rsidRPr="00475F4B" w14:paraId="072EAD23" w14:textId="77777777" w:rsidTr="002A0BA5">
        <w:trPr>
          <w:trHeight w:val="328"/>
          <w:jc w:val="center"/>
        </w:trPr>
        <w:tc>
          <w:tcPr>
            <w:tcW w:w="9839" w:type="dxa"/>
            <w:vAlign w:val="center"/>
          </w:tcPr>
          <w:p w14:paraId="47AE5CE6" w14:textId="7583672C" w:rsidR="008D38CC" w:rsidRPr="00F25316" w:rsidRDefault="006020A4" w:rsidP="00F25316">
            <w:pPr>
              <w:pStyle w:val="Akapitzlist"/>
              <w:spacing w:line="248" w:lineRule="auto"/>
              <w:ind w:left="0" w:right="33"/>
              <w:rPr>
                <w:rFonts w:ascii="Arial" w:hAnsi="Arial" w:cs="Arial"/>
                <w:b/>
                <w:bCs/>
              </w:rPr>
            </w:pPr>
            <w:r w:rsidRPr="001A7A39">
              <w:rPr>
                <w:rFonts w:ascii="Arial" w:hAnsi="Arial" w:cs="Arial"/>
                <w:b/>
                <w:bCs/>
                <w:i/>
              </w:rPr>
              <w:t>Kompleksowa</w:t>
            </w:r>
            <w:r w:rsidRPr="008346B2">
              <w:rPr>
                <w:rFonts w:ascii="Arial" w:hAnsi="Arial" w:cs="Arial"/>
                <w:b/>
                <w:bCs/>
                <w:i/>
              </w:rPr>
              <w:t xml:space="preserve"> organizacja spotkań/warsztatów/seminariów jednodniowych i dwudniowych w celu zawiązania sieci współpracy na rzecz kształcenia zawodowego w regionie województwa lubelskiego oraz opracowanie czterech publikacji dotyczących rozwoju kształcenia zawodowego w regionie oraz współpracy między biznesem, edukacją i rynkiem pracy oraz dostarczenie materiałów informacyjno-promocyjnych</w:t>
            </w:r>
          </w:p>
        </w:tc>
      </w:tr>
      <w:tr w:rsidR="008D38CC" w:rsidRPr="00475F4B" w14:paraId="372B73D4" w14:textId="77777777" w:rsidTr="002A0BA5">
        <w:trPr>
          <w:trHeight w:val="2480"/>
          <w:jc w:val="center"/>
        </w:trPr>
        <w:tc>
          <w:tcPr>
            <w:tcW w:w="9839" w:type="dxa"/>
          </w:tcPr>
          <w:p w14:paraId="24B4D96E" w14:textId="199B3337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>Kryterium</w:t>
            </w:r>
            <w:r w:rsidR="003B7B99" w:rsidRPr="00475F4B">
              <w:rPr>
                <w:rFonts w:ascii="Arial" w:hAnsi="Arial" w:cs="Arial"/>
                <w:b/>
                <w:bCs/>
              </w:rPr>
              <w:t>:</w:t>
            </w:r>
            <w:r w:rsidRPr="00475F4B">
              <w:rPr>
                <w:rFonts w:ascii="Arial" w:hAnsi="Arial" w:cs="Arial"/>
                <w:b/>
                <w:bCs/>
              </w:rPr>
              <w:t xml:space="preserve"> </w:t>
            </w:r>
            <w:r w:rsidR="002B1CC0" w:rsidRPr="00475F4B">
              <w:rPr>
                <w:rFonts w:ascii="Arial" w:hAnsi="Arial" w:cs="Arial"/>
                <w:b/>
                <w:bCs/>
              </w:rPr>
              <w:t>C</w:t>
            </w:r>
            <w:r w:rsidRPr="00475F4B">
              <w:rPr>
                <w:rFonts w:ascii="Arial" w:hAnsi="Arial" w:cs="Arial"/>
                <w:b/>
                <w:bCs/>
              </w:rPr>
              <w:t>ena</w:t>
            </w:r>
            <w:r w:rsidR="00EE43D4">
              <w:rPr>
                <w:rFonts w:ascii="Arial" w:hAnsi="Arial" w:cs="Arial"/>
                <w:b/>
                <w:bCs/>
              </w:rPr>
              <w:t xml:space="preserve"> – 100%</w:t>
            </w:r>
          </w:p>
          <w:p w14:paraId="753BA37B" w14:textId="77777777" w:rsidR="00FD21CD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Za wykonanie przedmiotu zamówienia oferujemy cenę w kwocie łącznej brutto:</w:t>
            </w:r>
          </w:p>
          <w:p w14:paraId="49060FE7" w14:textId="7858798A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 xml:space="preserve"> </w:t>
            </w:r>
          </w:p>
          <w:p w14:paraId="047A0216" w14:textId="4FC0132C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…...................................................... złotych</w:t>
            </w:r>
            <w:r w:rsidR="001A7A39">
              <w:rPr>
                <w:rFonts w:ascii="Arial" w:hAnsi="Arial" w:cs="Arial"/>
              </w:rPr>
              <w:t xml:space="preserve"> </w:t>
            </w:r>
            <w:r w:rsidRPr="00475F4B">
              <w:rPr>
                <w:rFonts w:ascii="Arial" w:hAnsi="Arial" w:cs="Arial"/>
              </w:rPr>
              <w:t>(słownie:</w:t>
            </w:r>
            <w:r w:rsidR="002B6851" w:rsidRPr="00475F4B">
              <w:rPr>
                <w:rFonts w:ascii="Arial" w:hAnsi="Arial" w:cs="Arial"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……………) </w:t>
            </w:r>
          </w:p>
          <w:p w14:paraId="43D4BB36" w14:textId="77777777" w:rsidR="00767619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w tym podatek VAT: …………</w:t>
            </w:r>
            <w:r w:rsidR="002B1CC0" w:rsidRPr="00475F4B">
              <w:rPr>
                <w:rFonts w:ascii="Arial" w:hAnsi="Arial" w:cs="Arial"/>
              </w:rPr>
              <w:t>……………</w:t>
            </w:r>
            <w:proofErr w:type="gramStart"/>
            <w:r w:rsidR="002B1CC0" w:rsidRPr="00475F4B">
              <w:rPr>
                <w:rFonts w:ascii="Arial" w:hAnsi="Arial" w:cs="Arial"/>
              </w:rPr>
              <w:t>…….</w:t>
            </w:r>
            <w:proofErr w:type="gramEnd"/>
            <w:r w:rsidR="002B1CC0" w:rsidRPr="00475F4B">
              <w:rPr>
                <w:rFonts w:ascii="Arial" w:hAnsi="Arial" w:cs="Arial"/>
              </w:rPr>
              <w:t>.</w:t>
            </w:r>
          </w:p>
          <w:p w14:paraId="60AD1029" w14:textId="77777777" w:rsidR="00B11441" w:rsidRDefault="00B11441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46E1753D" w14:textId="25737DAC" w:rsidR="00B11441" w:rsidRDefault="00B11441" w:rsidP="00B114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ptos" w:hAnsi="Arial" w:cs="Aptos"/>
              </w:rPr>
              <w:t>Na wskazaną powyżej kwotę składa się:</w:t>
            </w:r>
          </w:p>
          <w:p w14:paraId="4E91B534" w14:textId="77777777" w:rsidR="00B11441" w:rsidRDefault="00B11441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5F784D1B" w14:textId="2532FB1F" w:rsidR="00C745B7" w:rsidRPr="00C745B7" w:rsidRDefault="00C745B7" w:rsidP="00C745B7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bookmarkStart w:id="0" w:name="_Hlk171333511"/>
            <w:r w:rsidRPr="00C745B7">
              <w:rPr>
                <w:rFonts w:ascii="Arial" w:hAnsi="Arial" w:cs="Arial"/>
              </w:rPr>
              <w:t xml:space="preserve">wykonanie zadania - </w:t>
            </w:r>
            <w:r w:rsidRPr="00C745B7">
              <w:rPr>
                <w:rFonts w:ascii="Arial" w:eastAsia="Arial" w:hAnsi="Arial" w:cs="Arial"/>
                <w:b/>
                <w:color w:val="000000"/>
              </w:rPr>
              <w:t>Obsługa organizacyjno-techniczna spotkań w formie szkoleń/warsztatów/seminariów w dwóch wariantach: 1 dniowe, 2 dniowe</w:t>
            </w:r>
            <w:proofErr w:type="gramStart"/>
            <w:r w:rsidRPr="00C745B7">
              <w:rPr>
                <w:rFonts w:ascii="Arial" w:hAnsi="Arial" w:cs="Arial"/>
              </w:rPr>
              <w:t xml:space="preserve"> ....</w:t>
            </w:r>
            <w:proofErr w:type="gramEnd"/>
            <w:r w:rsidRPr="00C745B7">
              <w:rPr>
                <w:rFonts w:ascii="Arial" w:hAnsi="Arial" w:cs="Arial"/>
              </w:rPr>
              <w:t xml:space="preserve">…….PLN brutto (słownie: .........................), w tym podatek VAT, ......... PLN netto (słownie: .................................................),                             </w:t>
            </w:r>
            <w:bookmarkStart w:id="1" w:name="_Hlk171332810"/>
            <w:bookmarkEnd w:id="0"/>
          </w:p>
          <w:p w14:paraId="2DA94E2A" w14:textId="17DAACAE" w:rsidR="00C745B7" w:rsidRPr="00C745B7" w:rsidRDefault="00C745B7" w:rsidP="00C745B7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C745B7">
              <w:rPr>
                <w:rFonts w:ascii="Arial" w:hAnsi="Arial" w:cs="Arial"/>
              </w:rPr>
              <w:t xml:space="preserve">cena jednostkowa wynagrodzenia z tytułu usługi organizacyjno-technicznej </w:t>
            </w:r>
            <w:r w:rsidRPr="00C745B7">
              <w:rPr>
                <w:rFonts w:ascii="Arial" w:hAnsi="Arial" w:cs="Arial"/>
                <w:u w:val="single"/>
              </w:rPr>
              <w:t>jednodniowego</w:t>
            </w:r>
            <w:r w:rsidRPr="00C745B7">
              <w:rPr>
                <w:rFonts w:ascii="Arial" w:hAnsi="Arial" w:cs="Arial"/>
              </w:rPr>
              <w:t xml:space="preserve"> szkolenia/warsztatu/seminarium dla jednego uczestnika to: brutto: ……………………… PLN (słownie: ………………</w:t>
            </w:r>
            <w:proofErr w:type="gramStart"/>
            <w:r w:rsidRPr="00C745B7">
              <w:rPr>
                <w:rFonts w:ascii="Arial" w:hAnsi="Arial" w:cs="Arial"/>
              </w:rPr>
              <w:t>…….</w:t>
            </w:r>
            <w:proofErr w:type="gramEnd"/>
            <w:r w:rsidRPr="00C745B7">
              <w:rPr>
                <w:rFonts w:ascii="Arial" w:hAnsi="Arial" w:cs="Arial"/>
              </w:rPr>
              <w:t xml:space="preserve">.…..), w tym podatek VAT, netto: .... PLN (słownie: ..........), </w:t>
            </w:r>
          </w:p>
          <w:p w14:paraId="2DAF2385" w14:textId="77777777" w:rsidR="00C745B7" w:rsidRDefault="00C745B7" w:rsidP="00C745B7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45B7">
              <w:rPr>
                <w:rFonts w:ascii="Arial" w:hAnsi="Arial" w:cs="Arial"/>
              </w:rPr>
              <w:t xml:space="preserve">cena jednostkowa wynagrodzenia z tytułu usługi organizacyjno-technicznej </w:t>
            </w:r>
            <w:r w:rsidRPr="00C745B7">
              <w:rPr>
                <w:rFonts w:ascii="Arial" w:hAnsi="Arial" w:cs="Arial"/>
                <w:u w:val="single"/>
              </w:rPr>
              <w:t>dwudniowego</w:t>
            </w:r>
            <w:r w:rsidRPr="00C745B7">
              <w:rPr>
                <w:rFonts w:ascii="Arial" w:hAnsi="Arial" w:cs="Arial"/>
              </w:rPr>
              <w:t xml:space="preserve"> szkolenia </w:t>
            </w:r>
            <w:bookmarkStart w:id="2" w:name="_Hlk171577304"/>
            <w:r w:rsidRPr="00C745B7">
              <w:rPr>
                <w:rFonts w:ascii="Arial" w:hAnsi="Arial" w:cs="Arial"/>
              </w:rPr>
              <w:t xml:space="preserve">szkolenia/warsztatu/seminarium </w:t>
            </w:r>
            <w:bookmarkEnd w:id="2"/>
            <w:r w:rsidRPr="00C745B7">
              <w:rPr>
                <w:rFonts w:ascii="Arial" w:hAnsi="Arial" w:cs="Arial"/>
              </w:rPr>
              <w:t xml:space="preserve">dla jednego uczestnika, </w:t>
            </w:r>
            <w:r w:rsidRPr="00C745B7">
              <w:rPr>
                <w:rFonts w:ascii="Arial" w:hAnsi="Arial" w:cs="Arial"/>
              </w:rPr>
              <w:lastRenderedPageBreak/>
              <w:t>korzystającego z noclegu to brutto: ……………………… PLN (słownie: ………………………...………………………………</w:t>
            </w:r>
            <w:proofErr w:type="gramStart"/>
            <w:r w:rsidRPr="00C745B7">
              <w:rPr>
                <w:rFonts w:ascii="Arial" w:hAnsi="Arial" w:cs="Arial"/>
              </w:rPr>
              <w:t>…….</w:t>
            </w:r>
            <w:proofErr w:type="gramEnd"/>
            <w:r w:rsidRPr="00C745B7">
              <w:rPr>
                <w:rFonts w:ascii="Arial" w:hAnsi="Arial" w:cs="Arial"/>
              </w:rPr>
              <w:t xml:space="preserve">.…..), w tym podatek VAT, netto: .... PLN (słownie: ..........), </w:t>
            </w:r>
          </w:p>
          <w:p w14:paraId="53285E66" w14:textId="29352362" w:rsidR="00C745B7" w:rsidRPr="00C745B7" w:rsidRDefault="002B47F7" w:rsidP="00C745B7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45B7">
              <w:rPr>
                <w:rFonts w:ascii="Arial" w:hAnsi="Arial" w:cs="Arial"/>
              </w:rPr>
              <w:t xml:space="preserve">cena jednostkowa wynagrodzenia z tytułu usługi organizacyjno-technicznej </w:t>
            </w:r>
            <w:r w:rsidRPr="00C745B7">
              <w:rPr>
                <w:rFonts w:ascii="Arial" w:hAnsi="Arial" w:cs="Arial"/>
                <w:u w:val="single"/>
              </w:rPr>
              <w:t>dwudniowego</w:t>
            </w:r>
            <w:r w:rsidRPr="00C745B7">
              <w:rPr>
                <w:rFonts w:ascii="Arial" w:hAnsi="Arial" w:cs="Arial"/>
              </w:rPr>
              <w:t xml:space="preserve"> szkolenia szkolenia/warsztatu/seminarium dla jednego</w:t>
            </w:r>
            <w:r>
              <w:rPr>
                <w:rFonts w:ascii="Arial" w:hAnsi="Arial" w:cs="Arial"/>
              </w:rPr>
              <w:t xml:space="preserve"> </w:t>
            </w:r>
            <w:r w:rsidR="00C745B7" w:rsidRPr="00C745B7">
              <w:rPr>
                <w:rFonts w:ascii="Arial" w:hAnsi="Arial" w:cs="Arial"/>
              </w:rPr>
              <w:t xml:space="preserve">uczestnika </w:t>
            </w:r>
            <w:r w:rsidR="00C745B7" w:rsidRPr="00C745B7">
              <w:rPr>
                <w:rFonts w:ascii="Arial" w:hAnsi="Arial" w:cs="Arial"/>
                <w:u w:val="single"/>
              </w:rPr>
              <w:t>niekorzystającego z noclegu</w:t>
            </w:r>
            <w:r w:rsidR="00C745B7" w:rsidRPr="00C745B7">
              <w:rPr>
                <w:rFonts w:ascii="Arial" w:hAnsi="Arial" w:cs="Arial"/>
              </w:rPr>
              <w:t xml:space="preserve"> to brutto: ……………………… PLN (słownie: ………………………...………………………………</w:t>
            </w:r>
            <w:proofErr w:type="gramStart"/>
            <w:r w:rsidR="00C745B7" w:rsidRPr="00C745B7">
              <w:rPr>
                <w:rFonts w:ascii="Arial" w:hAnsi="Arial" w:cs="Arial"/>
              </w:rPr>
              <w:t>…….</w:t>
            </w:r>
            <w:proofErr w:type="gramEnd"/>
            <w:r w:rsidR="00C745B7" w:rsidRPr="00C745B7">
              <w:rPr>
                <w:rFonts w:ascii="Arial" w:hAnsi="Arial" w:cs="Arial"/>
              </w:rPr>
              <w:t>.…..), w tym podatek VAT, netto: .... PLN (słownie: ..........).</w:t>
            </w:r>
          </w:p>
          <w:p w14:paraId="4EBA5149" w14:textId="77777777" w:rsidR="00C745B7" w:rsidRPr="001C0EC4" w:rsidRDefault="00C745B7" w:rsidP="00C74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38E08F24" w14:textId="77777777" w:rsidR="002B47F7" w:rsidRDefault="00C745B7" w:rsidP="002B47F7">
            <w:pPr>
              <w:pStyle w:val="Akapitzlist"/>
              <w:numPr>
                <w:ilvl w:val="0"/>
                <w:numId w:val="60"/>
              </w:numPr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bookmarkStart w:id="3" w:name="_Hlk171673684"/>
            <w:bookmarkEnd w:id="1"/>
            <w:r w:rsidRPr="001C0EC4">
              <w:rPr>
                <w:rFonts w:ascii="Arial" w:hAnsi="Arial" w:cs="Arial"/>
              </w:rPr>
              <w:t xml:space="preserve">wykonanie zadania </w:t>
            </w:r>
            <w:bookmarkEnd w:id="3"/>
            <w:r w:rsidRPr="001C0EC4">
              <w:rPr>
                <w:rFonts w:ascii="Arial" w:hAnsi="Arial" w:cs="Arial"/>
              </w:rPr>
              <w:t xml:space="preserve">- </w:t>
            </w:r>
            <w:r w:rsidRPr="001C0EC4">
              <w:rPr>
                <w:rFonts w:ascii="Arial" w:eastAsia="Arial" w:hAnsi="Arial" w:cs="Arial"/>
                <w:b/>
                <w:color w:val="000000"/>
              </w:rPr>
              <w:t>Usługa merytoryczna przeprowadzenia spotkań w formie szkoleń/warsztatów/seminariów w dwóch wariantach: 1 dniowe, 2 dniowe</w:t>
            </w:r>
            <w:r w:rsidRPr="001C0EC4">
              <w:rPr>
                <w:rFonts w:ascii="Arial" w:hAnsi="Arial" w:cs="Arial"/>
              </w:rPr>
              <w:t xml:space="preserve"> brutto: </w:t>
            </w:r>
            <w:proofErr w:type="gramStart"/>
            <w:r w:rsidRPr="001C0EC4">
              <w:rPr>
                <w:rFonts w:ascii="Arial" w:hAnsi="Arial" w:cs="Arial"/>
              </w:rPr>
              <w:t xml:space="preserve"> ....</w:t>
            </w:r>
            <w:proofErr w:type="gramEnd"/>
            <w:r w:rsidRPr="001C0EC4">
              <w:rPr>
                <w:rFonts w:ascii="Arial" w:hAnsi="Arial" w:cs="Arial"/>
              </w:rPr>
              <w:t xml:space="preserve">. PLN (słownie: .........................), w tym podatek VAT, netto: ......... PLN (słownie: .................................................). </w:t>
            </w:r>
          </w:p>
          <w:p w14:paraId="015107E8" w14:textId="2516AA29" w:rsidR="002B47F7" w:rsidRDefault="00C745B7" w:rsidP="002B47F7">
            <w:pPr>
              <w:pStyle w:val="Akapitzlist"/>
              <w:numPr>
                <w:ilvl w:val="0"/>
                <w:numId w:val="64"/>
              </w:numPr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C0EC4">
              <w:rPr>
                <w:rFonts w:ascii="Arial" w:hAnsi="Arial" w:cs="Arial"/>
              </w:rPr>
              <w:t xml:space="preserve">cena jednostkowa wynagrodzenia z tytułu przygotowania merytorycznego i przeprowadzenia </w:t>
            </w:r>
            <w:r w:rsidRPr="001C0EC4">
              <w:rPr>
                <w:rFonts w:ascii="Arial" w:hAnsi="Arial" w:cs="Arial"/>
                <w:u w:val="single"/>
              </w:rPr>
              <w:t xml:space="preserve">jednodniowego </w:t>
            </w:r>
            <w:r w:rsidRPr="001C0EC4">
              <w:rPr>
                <w:rFonts w:ascii="Arial" w:hAnsi="Arial" w:cs="Arial"/>
              </w:rPr>
              <w:t xml:space="preserve">szkolenia/warsztatu/seminarium dla jednej grupy </w:t>
            </w:r>
            <w:proofErr w:type="gramStart"/>
            <w:r w:rsidRPr="001C0EC4">
              <w:rPr>
                <w:rFonts w:ascii="Arial" w:hAnsi="Arial" w:cs="Arial"/>
              </w:rPr>
              <w:t>to  brutto</w:t>
            </w:r>
            <w:proofErr w:type="gramEnd"/>
            <w:r w:rsidRPr="001C0EC4">
              <w:rPr>
                <w:rFonts w:ascii="Arial" w:hAnsi="Arial" w:cs="Arial"/>
              </w:rPr>
              <w:t xml:space="preserve">: ……………………… PLN (słownie:.………………..…..), w tym podatek VAT, netto: .... PLN (słownie: ..........), </w:t>
            </w:r>
          </w:p>
          <w:p w14:paraId="5CCD3C61" w14:textId="718ABDF5" w:rsidR="00C745B7" w:rsidRPr="001C0EC4" w:rsidRDefault="00C745B7" w:rsidP="002B47F7">
            <w:pPr>
              <w:pStyle w:val="Akapitzlist"/>
              <w:numPr>
                <w:ilvl w:val="0"/>
                <w:numId w:val="64"/>
              </w:numPr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C0EC4">
              <w:rPr>
                <w:rFonts w:ascii="Arial" w:hAnsi="Arial" w:cs="Arial"/>
                <w:kern w:val="2"/>
              </w:rPr>
              <w:t xml:space="preserve">cena jednostkowa wynagrodzenia z tytułu przygotowania merytorycznego i przeprowadzenia </w:t>
            </w:r>
            <w:r w:rsidRPr="001C0EC4">
              <w:rPr>
                <w:rFonts w:ascii="Arial" w:hAnsi="Arial" w:cs="Arial"/>
                <w:kern w:val="2"/>
                <w:u w:val="single"/>
              </w:rPr>
              <w:t xml:space="preserve">dwudniowego </w:t>
            </w:r>
            <w:r w:rsidRPr="001C0EC4">
              <w:rPr>
                <w:rFonts w:ascii="Arial" w:hAnsi="Arial" w:cs="Arial"/>
              </w:rPr>
              <w:t xml:space="preserve">szkolenia/warsztatu/seminarium </w:t>
            </w:r>
            <w:r w:rsidRPr="001C0EC4">
              <w:rPr>
                <w:rFonts w:ascii="Arial" w:hAnsi="Arial" w:cs="Arial"/>
                <w:kern w:val="2"/>
              </w:rPr>
              <w:t>dla jedne</w:t>
            </w:r>
            <w:r w:rsidRPr="001C0EC4">
              <w:rPr>
                <w:rFonts w:ascii="Arial" w:hAnsi="Arial" w:cs="Arial"/>
              </w:rPr>
              <w:t>j</w:t>
            </w:r>
            <w:r w:rsidRPr="001C0EC4">
              <w:rPr>
                <w:rFonts w:ascii="Arial" w:hAnsi="Arial" w:cs="Arial"/>
                <w:kern w:val="2"/>
              </w:rPr>
              <w:t xml:space="preserve"> </w:t>
            </w:r>
            <w:r w:rsidRPr="001C0EC4">
              <w:rPr>
                <w:rFonts w:ascii="Arial" w:hAnsi="Arial" w:cs="Arial"/>
              </w:rPr>
              <w:t xml:space="preserve">grupy </w:t>
            </w:r>
            <w:r w:rsidRPr="001C0EC4">
              <w:rPr>
                <w:rFonts w:ascii="Arial" w:hAnsi="Arial" w:cs="Arial"/>
                <w:kern w:val="2"/>
              </w:rPr>
              <w:t xml:space="preserve">to </w:t>
            </w:r>
            <w:r w:rsidRPr="001C0EC4">
              <w:rPr>
                <w:rFonts w:ascii="Arial" w:hAnsi="Arial" w:cs="Arial"/>
              </w:rPr>
              <w:t xml:space="preserve"> </w:t>
            </w:r>
            <w:r w:rsidRPr="001C0EC4">
              <w:rPr>
                <w:rFonts w:ascii="Arial" w:hAnsi="Arial" w:cs="Arial"/>
                <w:kern w:val="2"/>
              </w:rPr>
              <w:t>brutto: ……………………… PLN (słownie: …………</w:t>
            </w:r>
            <w:r w:rsidRPr="001C0EC4">
              <w:rPr>
                <w:rFonts w:ascii="Arial" w:hAnsi="Arial" w:cs="Arial"/>
              </w:rPr>
              <w:t>……</w:t>
            </w:r>
            <w:r w:rsidRPr="001C0EC4">
              <w:rPr>
                <w:rFonts w:ascii="Arial" w:hAnsi="Arial" w:cs="Arial"/>
                <w:kern w:val="2"/>
              </w:rPr>
              <w:t>..…..),</w:t>
            </w:r>
            <w:r w:rsidRPr="001C0EC4">
              <w:rPr>
                <w:rFonts w:ascii="Arial" w:hAnsi="Arial" w:cs="Arial"/>
              </w:rPr>
              <w:t xml:space="preserve"> </w:t>
            </w:r>
            <w:r w:rsidRPr="001C0EC4">
              <w:rPr>
                <w:rFonts w:ascii="Arial" w:hAnsi="Arial" w:cs="Arial"/>
                <w:kern w:val="2"/>
              </w:rPr>
              <w:t>w tym podatek VAT, netto: .... PLN (słownie: ..........),</w:t>
            </w:r>
          </w:p>
          <w:p w14:paraId="48922D6E" w14:textId="77777777" w:rsidR="00C745B7" w:rsidRPr="001C0EC4" w:rsidRDefault="00C745B7" w:rsidP="00C745B7">
            <w:pPr>
              <w:pStyle w:val="Akapitzlist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99D1AB0" w14:textId="1885610C" w:rsidR="002B47F7" w:rsidRDefault="00C745B7" w:rsidP="002B47F7">
            <w:pPr>
              <w:pStyle w:val="Akapitzlist"/>
              <w:numPr>
                <w:ilvl w:val="0"/>
                <w:numId w:val="60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bookmarkStart w:id="4" w:name="_Hlk171333728"/>
            <w:r w:rsidRPr="001C0EC4">
              <w:rPr>
                <w:rFonts w:ascii="Arial" w:hAnsi="Arial" w:cs="Arial"/>
              </w:rPr>
              <w:t xml:space="preserve">wykonanie zadania </w:t>
            </w:r>
            <w:bookmarkStart w:id="5" w:name="_Hlk171333644"/>
            <w:r w:rsidRPr="001C0EC4">
              <w:rPr>
                <w:rFonts w:ascii="Arial" w:hAnsi="Arial" w:cs="Arial"/>
              </w:rPr>
              <w:t xml:space="preserve">- </w:t>
            </w:r>
            <w:r w:rsidRPr="001C0EC4">
              <w:rPr>
                <w:rFonts w:ascii="Arial" w:eastAsia="Arial" w:hAnsi="Arial" w:cs="Arial"/>
                <w:b/>
                <w:color w:val="000000"/>
              </w:rPr>
              <w:t>Opracowanie czterech publikacji + korekta językowa</w:t>
            </w:r>
            <w:proofErr w:type="gramStart"/>
            <w:r w:rsidRPr="001C0EC4">
              <w:rPr>
                <w:rFonts w:ascii="Arial" w:hAnsi="Arial" w:cs="Arial"/>
              </w:rPr>
              <w:t xml:space="preserve"> ....</w:t>
            </w:r>
            <w:proofErr w:type="gramEnd"/>
            <w:r w:rsidRPr="001C0EC4">
              <w:rPr>
                <w:rFonts w:ascii="Arial" w:hAnsi="Arial" w:cs="Arial"/>
              </w:rPr>
              <w:t>……. PLN brutto (</w:t>
            </w:r>
            <w:proofErr w:type="gramStart"/>
            <w:r w:rsidRPr="001C0EC4">
              <w:rPr>
                <w:rFonts w:ascii="Arial" w:hAnsi="Arial" w:cs="Arial"/>
              </w:rPr>
              <w:t>słownie:</w:t>
            </w:r>
            <w:r w:rsidRPr="002B47F7">
              <w:rPr>
                <w:rFonts w:ascii="Arial" w:hAnsi="Arial" w:cs="Arial"/>
              </w:rPr>
              <w:t>....................</w:t>
            </w:r>
            <w:proofErr w:type="gramEnd"/>
            <w:r w:rsidRPr="002B47F7">
              <w:rPr>
                <w:rFonts w:ascii="Arial" w:hAnsi="Arial" w:cs="Arial"/>
              </w:rPr>
              <w:t xml:space="preserve">), w tym podatek VAT: ......... PLN netto (słownie:...................................). </w:t>
            </w:r>
          </w:p>
          <w:p w14:paraId="1B15D969" w14:textId="77777777" w:rsidR="002B47F7" w:rsidRPr="002B47F7" w:rsidRDefault="002B47F7" w:rsidP="002B47F7">
            <w:pPr>
              <w:pStyle w:val="Akapitzlist"/>
              <w:rPr>
                <w:rFonts w:ascii="Arial" w:hAnsi="Arial" w:cs="Arial"/>
              </w:rPr>
            </w:pPr>
          </w:p>
          <w:p w14:paraId="6ABCE287" w14:textId="7B2C72BF" w:rsidR="00C745B7" w:rsidRPr="002B47F7" w:rsidRDefault="00C745B7" w:rsidP="002B47F7">
            <w:pPr>
              <w:pStyle w:val="Akapitzlist"/>
              <w:numPr>
                <w:ilvl w:val="0"/>
                <w:numId w:val="62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2B47F7">
              <w:rPr>
                <w:rFonts w:ascii="Arial" w:hAnsi="Arial" w:cs="Arial"/>
              </w:rPr>
              <w:t xml:space="preserve">cena jednostkowa wynagrodzenia z tytułu opracowania jednej publikacji wraz z korektą językową </w:t>
            </w:r>
            <w:proofErr w:type="gramStart"/>
            <w:r w:rsidRPr="002B47F7">
              <w:rPr>
                <w:rFonts w:ascii="Arial" w:hAnsi="Arial" w:cs="Arial"/>
              </w:rPr>
              <w:t>to  brutto</w:t>
            </w:r>
            <w:proofErr w:type="gramEnd"/>
            <w:r w:rsidRPr="002B47F7">
              <w:rPr>
                <w:rFonts w:ascii="Arial" w:hAnsi="Arial" w:cs="Arial"/>
              </w:rPr>
              <w:t xml:space="preserve">: …………………… PLN (słownie: …………..), w tym podatek VAT, netto: ……………… PLN (słownie: …………..).  </w:t>
            </w:r>
          </w:p>
          <w:p w14:paraId="6B4B47E8" w14:textId="77777777" w:rsidR="00C745B7" w:rsidRPr="001C0EC4" w:rsidRDefault="00C745B7" w:rsidP="00C745B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" w:hAnsi="Arial" w:cs="Arial"/>
              </w:rPr>
            </w:pPr>
            <w:r w:rsidRPr="001C0EC4">
              <w:rPr>
                <w:rFonts w:ascii="Arial" w:hAnsi="Arial" w:cs="Arial"/>
              </w:rPr>
              <w:t xml:space="preserve">                          </w:t>
            </w:r>
            <w:bookmarkEnd w:id="5"/>
          </w:p>
          <w:bookmarkEnd w:id="4"/>
          <w:p w14:paraId="42127A94" w14:textId="4F0CFCF1" w:rsidR="00C745B7" w:rsidRPr="001C0EC4" w:rsidRDefault="00C745B7" w:rsidP="002B47F7">
            <w:pPr>
              <w:pStyle w:val="Akapitzlist"/>
              <w:numPr>
                <w:ilvl w:val="0"/>
                <w:numId w:val="60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C0EC4">
              <w:rPr>
                <w:rFonts w:ascii="Arial" w:hAnsi="Arial" w:cs="Arial"/>
              </w:rPr>
              <w:t xml:space="preserve">wynagrodzenie z tytułu </w:t>
            </w:r>
            <w:r w:rsidRPr="002B47F7">
              <w:rPr>
                <w:rFonts w:ascii="Arial" w:hAnsi="Arial" w:cs="Arial"/>
                <w:b/>
                <w:bCs/>
              </w:rPr>
              <w:t xml:space="preserve">ubezpieczenia NNW dla uczestników </w:t>
            </w:r>
            <w:proofErr w:type="gramStart"/>
            <w:r w:rsidRPr="002B47F7">
              <w:rPr>
                <w:rFonts w:ascii="Arial" w:hAnsi="Arial" w:cs="Arial"/>
                <w:b/>
                <w:bCs/>
              </w:rPr>
              <w:t>szkoleń</w:t>
            </w:r>
            <w:r w:rsidRPr="001C0EC4">
              <w:rPr>
                <w:rFonts w:ascii="Arial" w:hAnsi="Arial" w:cs="Arial"/>
              </w:rPr>
              <w:t>: ....</w:t>
            </w:r>
            <w:proofErr w:type="gramEnd"/>
            <w:r w:rsidRPr="001C0EC4">
              <w:rPr>
                <w:rFonts w:ascii="Arial" w:hAnsi="Arial" w:cs="Arial"/>
              </w:rPr>
              <w:t xml:space="preserve">……. PLN brutto (słownie: .........................), w tym podatek VAT: ......... PLN netto (słownie: .................................................).  </w:t>
            </w:r>
          </w:p>
          <w:p w14:paraId="59F55DCD" w14:textId="77777777" w:rsidR="00C745B7" w:rsidRPr="001C0EC4" w:rsidRDefault="00C745B7" w:rsidP="00C745B7">
            <w:pPr>
              <w:pStyle w:val="Akapitzlist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222E0F0D" w14:textId="77777777" w:rsidR="002B47F7" w:rsidRDefault="00C745B7" w:rsidP="002B47F7">
            <w:pPr>
              <w:pStyle w:val="Akapitzlist"/>
              <w:numPr>
                <w:ilvl w:val="0"/>
                <w:numId w:val="60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C0EC4">
              <w:rPr>
                <w:rFonts w:ascii="Arial" w:hAnsi="Arial" w:cs="Arial"/>
              </w:rPr>
              <w:t xml:space="preserve">wykonanie zadania - </w:t>
            </w:r>
            <w:r w:rsidRPr="001C0EC4">
              <w:rPr>
                <w:rFonts w:ascii="Arial" w:eastAsia="Arial" w:hAnsi="Arial" w:cs="Arial"/>
                <w:b/>
                <w:color w:val="000000"/>
              </w:rPr>
              <w:t xml:space="preserve">Dostarczenie materiałów </w:t>
            </w:r>
            <w:proofErr w:type="spellStart"/>
            <w:r w:rsidRPr="001C0EC4">
              <w:rPr>
                <w:rFonts w:ascii="Arial" w:eastAsia="Arial" w:hAnsi="Arial" w:cs="Arial"/>
                <w:b/>
                <w:color w:val="000000"/>
              </w:rPr>
              <w:t>informacyjno</w:t>
            </w:r>
            <w:proofErr w:type="spellEnd"/>
            <w:r w:rsidRPr="001C0EC4">
              <w:rPr>
                <w:rFonts w:ascii="Arial" w:eastAsia="Arial" w:hAnsi="Arial" w:cs="Arial"/>
                <w:b/>
                <w:color w:val="000000"/>
              </w:rPr>
              <w:t xml:space="preserve"> - promocyjnych</w:t>
            </w:r>
            <w:proofErr w:type="gramStart"/>
            <w:r w:rsidRPr="001C0EC4">
              <w:rPr>
                <w:rFonts w:ascii="Arial" w:hAnsi="Arial" w:cs="Arial"/>
              </w:rPr>
              <w:t xml:space="preserve"> ....</w:t>
            </w:r>
            <w:proofErr w:type="gramEnd"/>
            <w:r w:rsidRPr="001C0EC4">
              <w:rPr>
                <w:rFonts w:ascii="Arial" w:hAnsi="Arial" w:cs="Arial"/>
              </w:rPr>
              <w:t xml:space="preserve">……………. PLN brutto (słownie: .........................), w tym podatek VAT: ......... PLN netto (słownie: .................................................). </w:t>
            </w:r>
          </w:p>
          <w:p w14:paraId="5C0439DE" w14:textId="77777777" w:rsidR="002B47F7" w:rsidRPr="002B47F7" w:rsidRDefault="002B47F7" w:rsidP="002B47F7">
            <w:pPr>
              <w:pStyle w:val="Akapitzlist"/>
              <w:rPr>
                <w:rFonts w:ascii="Arial" w:hAnsi="Arial" w:cs="Arial"/>
              </w:rPr>
            </w:pPr>
          </w:p>
          <w:p w14:paraId="351C59BD" w14:textId="16772940" w:rsidR="00C745B7" w:rsidRPr="001C0EC4" w:rsidRDefault="00C745B7" w:rsidP="002B47F7">
            <w:pPr>
              <w:pStyle w:val="Akapitzlist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C0EC4">
              <w:rPr>
                <w:rFonts w:ascii="Arial" w:hAnsi="Arial" w:cs="Arial"/>
              </w:rPr>
              <w:t xml:space="preserve">Cena jednostkowa kompletu materiałów informacyjno-promocyjnych dla jednego uczestnika </w:t>
            </w:r>
            <w:proofErr w:type="gramStart"/>
            <w:r w:rsidRPr="001C0EC4">
              <w:rPr>
                <w:rFonts w:ascii="Arial" w:hAnsi="Arial" w:cs="Arial"/>
              </w:rPr>
              <w:t>wynosi: ….</w:t>
            </w:r>
            <w:proofErr w:type="gramEnd"/>
            <w:r w:rsidRPr="001C0EC4">
              <w:rPr>
                <w:rFonts w:ascii="Arial" w:hAnsi="Arial" w:cs="Arial"/>
              </w:rPr>
              <w:t xml:space="preserve">. PLN brutto (słownie: </w:t>
            </w:r>
            <w:proofErr w:type="gramStart"/>
            <w:r w:rsidRPr="001C0EC4">
              <w:rPr>
                <w:rFonts w:ascii="Arial" w:hAnsi="Arial" w:cs="Arial"/>
              </w:rPr>
              <w:t>…….</w:t>
            </w:r>
            <w:proofErr w:type="gramEnd"/>
            <w:r w:rsidRPr="001C0EC4">
              <w:rPr>
                <w:rFonts w:ascii="Arial" w:hAnsi="Arial" w:cs="Arial"/>
              </w:rPr>
              <w:t>.), w tym podatek VAT: ……. PLN netto (słownie: …………).</w:t>
            </w:r>
          </w:p>
          <w:p w14:paraId="4E9B4ED0" w14:textId="21F941BA" w:rsidR="00B11441" w:rsidRPr="00475F4B" w:rsidRDefault="00B11441" w:rsidP="002B47F7">
            <w:pPr>
              <w:pStyle w:val="Akapitzlist"/>
              <w:tabs>
                <w:tab w:val="left" w:pos="426"/>
              </w:tabs>
              <w:ind w:left="860"/>
              <w:rPr>
                <w:rFonts w:ascii="Arial" w:hAnsi="Arial" w:cs="Arial"/>
              </w:rPr>
            </w:pPr>
          </w:p>
        </w:tc>
      </w:tr>
    </w:tbl>
    <w:p w14:paraId="60420F22" w14:textId="77777777" w:rsidR="00230709" w:rsidRDefault="00230709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609244A4" w14:textId="77777777" w:rsidR="00FA2E35" w:rsidRDefault="00FA2E35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7F1C9DE1" w14:textId="6D3D35B3" w:rsidR="00897CF0" w:rsidRDefault="00897CF0" w:rsidP="00475F4B">
      <w:pPr>
        <w:tabs>
          <w:tab w:val="left" w:pos="426"/>
        </w:tabs>
        <w:spacing w:after="0"/>
        <w:jc w:val="both"/>
        <w:rPr>
          <w:rFonts w:ascii="Arial" w:eastAsia="Arial Unicode MS" w:hAnsi="Arial" w:cs="Arial"/>
          <w:b/>
        </w:rPr>
      </w:pPr>
      <w:r w:rsidRPr="00475F4B">
        <w:rPr>
          <w:rFonts w:ascii="Arial" w:hAnsi="Arial" w:cs="Arial"/>
          <w:b/>
        </w:rPr>
        <w:t>Uwaga!</w:t>
      </w:r>
      <w:bookmarkStart w:id="6" w:name="_Hlk162435374"/>
      <w:r w:rsidR="001F3667" w:rsidRPr="00475F4B">
        <w:rPr>
          <w:rFonts w:ascii="Arial" w:hAnsi="Arial" w:cs="Arial"/>
          <w:b/>
        </w:rPr>
        <w:t xml:space="preserve"> </w:t>
      </w:r>
      <w:r w:rsidRPr="00475F4B">
        <w:rPr>
          <w:rFonts w:ascii="Arial" w:hAnsi="Arial" w:cs="Arial"/>
          <w:b/>
        </w:rPr>
        <w:t xml:space="preserve">Wykonawca odpowiada za podanie prawidłowej stawki podatku VAT. </w:t>
      </w:r>
      <w:r w:rsidRPr="00475F4B">
        <w:rPr>
          <w:rFonts w:ascii="Arial" w:eastAsia="Arial Unicode MS" w:hAnsi="Arial" w:cs="Arial"/>
          <w:b/>
        </w:rPr>
        <w:t xml:space="preserve">Zamawiający wymaga złożenia wraz z ofertą informacji o powstaniu u Zamawiającego obowiązku podatkowego zgodnie z przepisami o podatku od towarów i usług (VAT) </w:t>
      </w:r>
      <w:r w:rsidRPr="00475F4B">
        <w:rPr>
          <w:rFonts w:ascii="Arial" w:eastAsia="Arial Unicode MS" w:hAnsi="Arial" w:cs="Arial"/>
          <w:b/>
        </w:rPr>
        <w:lastRenderedPageBreak/>
        <w:t>wskazując nazwę (rodzaj) towaru lub usługi, których dostawa lub świadczenie będzie prowadzić do jego powstania, oraz wskazując ich wartość bez kwoty podatku.</w:t>
      </w:r>
      <w:r w:rsidR="00F71184" w:rsidRPr="00475F4B">
        <w:rPr>
          <w:rFonts w:ascii="Arial" w:eastAsia="Arial Unicode MS" w:hAnsi="Arial" w:cs="Arial"/>
          <w:b/>
        </w:rPr>
        <w:t xml:space="preserve"> </w:t>
      </w:r>
      <w:r w:rsidRPr="00475F4B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6"/>
      <w:r w:rsidRPr="00475F4B">
        <w:rPr>
          <w:rFonts w:ascii="Arial" w:eastAsia="Arial Unicode MS" w:hAnsi="Arial" w:cs="Arial"/>
          <w:b/>
        </w:rPr>
        <w:t>.</w:t>
      </w:r>
    </w:p>
    <w:p w14:paraId="17A1D845" w14:textId="77777777" w:rsidR="005E6D64" w:rsidRPr="00475F4B" w:rsidRDefault="005E6D64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475F4B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Wykonawcy</w:t>
            </w:r>
          </w:p>
        </w:tc>
      </w:tr>
      <w:tr w:rsidR="00897CF0" w:rsidRPr="00475F4B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475F4B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475F4B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475F4B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/>
              </w:rPr>
            </w:r>
            <w:r w:rsidR="00000000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 xml:space="preserve">TAK     </w:t>
            </w: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/>
              </w:rPr>
            </w:r>
            <w:r w:rsidR="00000000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475F4B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475F4B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475F4B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897CF0" w:rsidRPr="00475F4B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475F4B" w:rsidRDefault="00897CF0" w:rsidP="00475F4B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475F4B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</w:tr>
      <w:tr w:rsidR="00897CF0" w:rsidRPr="00475F4B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475F4B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475F4B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TAK     </w:t>
            </w: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>NIE</w:t>
            </w:r>
          </w:p>
        </w:tc>
      </w:tr>
      <w:tr w:rsidR="00897CF0" w:rsidRPr="00475F4B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475F4B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475F4B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71FA1FC3" w14:textId="77777777" w:rsidR="00897CF0" w:rsidRPr="00475F4B" w:rsidRDefault="00897CF0" w:rsidP="00475F4B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475F4B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23A16D49" w14:textId="77777777" w:rsidR="00897CF0" w:rsidRPr="00475F4B" w:rsidRDefault="00897CF0" w:rsidP="00475F4B">
      <w:pPr>
        <w:spacing w:after="0"/>
        <w:jc w:val="both"/>
        <w:rPr>
          <w:rFonts w:ascii="Arial" w:hAnsi="Arial" w:cs="Arial"/>
          <w:b/>
        </w:rPr>
      </w:pPr>
    </w:p>
    <w:p w14:paraId="02EA3D4D" w14:textId="72D10B2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cena brutto obejmuje wszystkie koszty realizacji przedmiotu zamówienia</w:t>
      </w:r>
      <w:r w:rsidR="00E640F0" w:rsidRPr="00475F4B">
        <w:rPr>
          <w:rFonts w:ascii="Arial" w:hAnsi="Arial" w:cs="Arial"/>
          <w:sz w:val="22"/>
          <w:szCs w:val="22"/>
        </w:rPr>
        <w:t xml:space="preserve"> w tym wszelkie koszty bezpośrednie i pośrednie, jakie wykonawca poniesie z tytułu prawidłowego i terminowego wykonania całości przedmiotu zamówienia, zysk oraz wszelkie wymagane prawem podatki i opłaty, a w szczególności podatek od towarów i usług oraz podatek akcyzowy</w:t>
      </w:r>
      <w:r w:rsidRPr="00475F4B">
        <w:rPr>
          <w:rFonts w:ascii="Arial" w:hAnsi="Arial" w:cs="Arial"/>
          <w:sz w:val="22"/>
          <w:szCs w:val="22"/>
        </w:rPr>
        <w:t>;</w:t>
      </w:r>
    </w:p>
    <w:p w14:paraId="1377314C" w14:textId="29379218" w:rsidR="00E640F0" w:rsidRPr="00475F4B" w:rsidRDefault="00E640F0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Uwaga: w przypadku rozbieżności pomiędzy ceną  podaną w Formularzu ofertowym a formularzem dostępnym na platformie zakupowej, Zamawiający uzna za wiążącą cenę zawartą w Formularzu Ofertowym.</w:t>
      </w:r>
    </w:p>
    <w:p w14:paraId="6F3E53CA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lastRenderedPageBreak/>
        <w:t>oświadczamy</w:t>
      </w:r>
      <w:r w:rsidRPr="00475F4B">
        <w:rPr>
          <w:rFonts w:ascii="Arial" w:hAnsi="Arial" w:cs="Arial"/>
          <w:sz w:val="22"/>
          <w:szCs w:val="22"/>
        </w:rPr>
        <w:t>, że uzyskaliśmy od Zamawiającego wszelkie informacje niezbędne do rzetelnego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zapoznaliśmy się z SWZ i Istotnymi postanowieniami umowy i nie wnosimy żadnych zastrzeżeń oraz uznajemy się za związanych określonymi w niej zasadami postępowania, przez okre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świadczamy,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że </w:t>
      </w:r>
      <w:r w:rsidRPr="00475F4B">
        <w:rPr>
          <w:rFonts w:ascii="Arial" w:hAnsi="Arial" w:cs="Arial"/>
          <w:sz w:val="22"/>
          <w:szCs w:val="22"/>
        </w:rPr>
        <w:t>jes</w:t>
      </w:r>
      <w:r w:rsidRPr="00475F4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475F4B">
        <w:rPr>
          <w:rFonts w:ascii="Arial" w:hAnsi="Arial" w:cs="Arial"/>
          <w:sz w:val="22"/>
          <w:szCs w:val="22"/>
        </w:rPr>
        <w:t>eśmy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przedmiot zamówienia zostanie zrealizowany w oparciu o zapisy określone w  SWZ;</w:t>
      </w:r>
    </w:p>
    <w:p w14:paraId="295DB924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zobowiązujemy się w przypadku wyboru naszej oferty do zawarcia umowy na warunkach, w miejscu i terminie określonych przez Zamawiającego;</w:t>
      </w:r>
    </w:p>
    <w:p w14:paraId="0B945C05" w14:textId="4231986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</w:t>
      </w:r>
      <w:r w:rsidRPr="00475F4B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Pr="00475F4B">
        <w:rPr>
          <w:rFonts w:ascii="Arial" w:hAnsi="Arial" w:cs="Arial"/>
          <w:b/>
          <w:bCs/>
          <w:sz w:val="22"/>
          <w:szCs w:val="22"/>
        </w:rPr>
        <w:t>y</w:t>
      </w:r>
      <w:r w:rsidRPr="00475F4B">
        <w:rPr>
          <w:rFonts w:ascii="Arial" w:hAnsi="Arial" w:cs="Arial"/>
          <w:sz w:val="22"/>
          <w:szCs w:val="22"/>
        </w:rPr>
        <w:t>, że informacje i dokumenty wymienione w pliku …………  stanowią tajemnicę przedsiębiorstwa w rozumieniu art. 11 ust. 2 ustawy z dnia 16 kwietnia 1993</w:t>
      </w:r>
      <w:r w:rsidR="002A0BA5" w:rsidRPr="00475F4B">
        <w:rPr>
          <w:rFonts w:ascii="Arial" w:hAnsi="Arial" w:cs="Arial"/>
          <w:sz w:val="22"/>
          <w:szCs w:val="22"/>
        </w:rPr>
        <w:t> </w:t>
      </w:r>
      <w:r w:rsidRPr="00475F4B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475F4B">
        <w:rPr>
          <w:rFonts w:ascii="Arial" w:hAnsi="Arial" w:cs="Arial"/>
          <w:sz w:val="22"/>
          <w:szCs w:val="22"/>
          <w:lang w:val="pl-PL"/>
        </w:rPr>
        <w:t>emy</w:t>
      </w:r>
      <w:r w:rsidRPr="00475F4B">
        <w:rPr>
          <w:rFonts w:ascii="Arial" w:hAnsi="Arial" w:cs="Arial"/>
          <w:sz w:val="22"/>
          <w:szCs w:val="22"/>
        </w:rPr>
        <w:t>,</w:t>
      </w:r>
      <w:r w:rsidRPr="00475F4B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475F4B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 w:rsidRPr="00475F4B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475F4B">
        <w:rPr>
          <w:rFonts w:ascii="Arial" w:hAnsi="Arial" w:cs="Arial"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475F4B">
        <w:rPr>
          <w:rFonts w:ascii="Arial" w:hAnsi="Arial" w:cs="Arial"/>
          <w:sz w:val="22"/>
          <w:szCs w:val="22"/>
        </w:rPr>
        <w:t>postępowaniu.*</w:t>
      </w:r>
      <w:proofErr w:type="gramEnd"/>
      <w:r w:rsidRPr="00475F4B">
        <w:rPr>
          <w:rFonts w:ascii="Arial" w:hAnsi="Arial" w:cs="Arial"/>
          <w:sz w:val="22"/>
          <w:szCs w:val="22"/>
        </w:rPr>
        <w:t>*</w:t>
      </w:r>
    </w:p>
    <w:p w14:paraId="308F1C44" w14:textId="41C993E5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 xml:space="preserve">, </w:t>
      </w:r>
      <w:r w:rsidRPr="00475F4B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475F4B">
        <w:rPr>
          <w:rFonts w:ascii="Arial" w:hAnsi="Arial" w:cs="Arial"/>
          <w:sz w:val="22"/>
          <w:szCs w:val="22"/>
        </w:rPr>
        <w:t>.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[należy wskazać </w:t>
      </w:r>
      <w:proofErr w:type="gramStart"/>
      <w:r w:rsidRPr="00475F4B">
        <w:rPr>
          <w:rFonts w:ascii="Arial" w:hAnsi="Arial" w:cs="Arial"/>
          <w:sz w:val="22"/>
          <w:szCs w:val="22"/>
          <w:lang w:val="pl-PL"/>
        </w:rPr>
        <w:t>nazwę]*</w:t>
      </w:r>
      <w:proofErr w:type="gramEnd"/>
      <w:r w:rsidR="00D570E9" w:rsidRPr="00475F4B">
        <w:rPr>
          <w:rFonts w:ascii="Arial" w:hAnsi="Arial" w:cs="Arial"/>
          <w:sz w:val="22"/>
          <w:szCs w:val="22"/>
          <w:lang w:val="pl-PL"/>
        </w:rPr>
        <w:t xml:space="preserve"> i powierzę(</w:t>
      </w:r>
      <w:proofErr w:type="spellStart"/>
      <w:r w:rsidR="00D570E9" w:rsidRPr="00475F4B">
        <w:rPr>
          <w:rFonts w:ascii="Arial" w:hAnsi="Arial" w:cs="Arial"/>
          <w:sz w:val="22"/>
          <w:szCs w:val="22"/>
          <w:lang w:val="pl-PL"/>
        </w:rPr>
        <w:t>ymy</w:t>
      </w:r>
      <w:proofErr w:type="spellEnd"/>
      <w:r w:rsidR="00D570E9" w:rsidRPr="00475F4B">
        <w:rPr>
          <w:rFonts w:ascii="Arial" w:hAnsi="Arial" w:cs="Arial"/>
          <w:sz w:val="22"/>
          <w:szCs w:val="22"/>
          <w:lang w:val="pl-PL"/>
        </w:rPr>
        <w:t>)</w:t>
      </w:r>
    </w:p>
    <w:p w14:paraId="23B3F3AE" w14:textId="678052FE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wykonanie następujących części Zamówienia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4212"/>
        <w:gridCol w:w="4206"/>
      </w:tblGrid>
      <w:tr w:rsidR="00D570E9" w:rsidRPr="00475F4B" w14:paraId="638ABB6F" w14:textId="77777777" w:rsidTr="00D570E9">
        <w:tc>
          <w:tcPr>
            <w:tcW w:w="4531" w:type="dxa"/>
          </w:tcPr>
          <w:p w14:paraId="42E1D033" w14:textId="712C8BA3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  <w:r w:rsidR="009C65F7"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firma podwykonawcy, o ile jest wiadome</w:t>
            </w:r>
          </w:p>
        </w:tc>
        <w:tc>
          <w:tcPr>
            <w:tcW w:w="4531" w:type="dxa"/>
          </w:tcPr>
          <w:p w14:paraId="6BFCFD35" w14:textId="23FA3ADD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Część (zakres) Zamówienia powierzony Podwykonawcy</w:t>
            </w:r>
          </w:p>
        </w:tc>
      </w:tr>
      <w:tr w:rsidR="00D570E9" w:rsidRPr="00475F4B" w14:paraId="65DA9DD4" w14:textId="77777777" w:rsidTr="00D570E9">
        <w:tc>
          <w:tcPr>
            <w:tcW w:w="4531" w:type="dxa"/>
          </w:tcPr>
          <w:p w14:paraId="5C4581CA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19114DF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E9" w:rsidRPr="00475F4B" w14:paraId="1BC85A87" w14:textId="77777777" w:rsidTr="00D570E9">
        <w:tc>
          <w:tcPr>
            <w:tcW w:w="4531" w:type="dxa"/>
          </w:tcPr>
          <w:p w14:paraId="0EE5C0B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F1FA34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14AD8" w14:textId="77777777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</w:p>
    <w:p w14:paraId="7D3C2681" w14:textId="77777777" w:rsidR="00897CF0" w:rsidRPr="00475F4B" w:rsidRDefault="00897CF0" w:rsidP="00475F4B">
      <w:pPr>
        <w:pStyle w:val="Tekstpodstawowywcity3"/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</w:p>
    <w:p w14:paraId="079E1FD9" w14:textId="0DF34302" w:rsidR="00897CF0" w:rsidRPr="00475F4B" w:rsidRDefault="00FA2E35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="00897CF0"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897CF0" w:rsidRPr="00475F4B">
        <w:rPr>
          <w:rFonts w:ascii="Arial" w:hAnsi="Arial" w:cs="Arial"/>
          <w:sz w:val="22"/>
          <w:szCs w:val="22"/>
        </w:rPr>
        <w:t xml:space="preserve"> iż jestem*: </w:t>
      </w:r>
      <w:proofErr w:type="spellStart"/>
      <w:r w:rsidR="00897CF0" w:rsidRPr="00475F4B">
        <w:rPr>
          <w:rFonts w:ascii="Arial" w:hAnsi="Arial" w:cs="Arial"/>
          <w:sz w:val="22"/>
          <w:szCs w:val="22"/>
        </w:rPr>
        <w:t>mikro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>cą</w:t>
      </w:r>
      <w:proofErr w:type="spellEnd"/>
      <w:r w:rsidR="00897CF0" w:rsidRPr="00475F4B">
        <w:rPr>
          <w:rFonts w:ascii="Arial" w:hAnsi="Arial" w:cs="Arial"/>
          <w:sz w:val="22"/>
          <w:szCs w:val="22"/>
        </w:rPr>
        <w:t xml:space="preserve"> / małym 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 xml:space="preserve">cą </w:t>
      </w:r>
      <w:r w:rsidR="00897CF0" w:rsidRPr="00475F4B">
        <w:rPr>
          <w:rFonts w:ascii="Arial" w:hAnsi="Arial" w:cs="Arial"/>
          <w:sz w:val="22"/>
          <w:szCs w:val="22"/>
        </w:rPr>
        <w:t>/ średnim 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>cą</w:t>
      </w:r>
      <w:r w:rsidR="00897CF0" w:rsidRPr="00475F4B">
        <w:rPr>
          <w:rFonts w:ascii="Arial" w:hAnsi="Arial" w:cs="Arial"/>
          <w:sz w:val="22"/>
          <w:szCs w:val="22"/>
        </w:rPr>
        <w:t>/dużym 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>cą</w:t>
      </w:r>
    </w:p>
    <w:p w14:paraId="58387A68" w14:textId="77777777" w:rsidR="00897CF0" w:rsidRPr="00475F4B" w:rsidRDefault="00897CF0" w:rsidP="00475F4B">
      <w:pPr>
        <w:pStyle w:val="Akapitzlist"/>
        <w:spacing w:after="0" w:line="276" w:lineRule="auto"/>
        <w:rPr>
          <w:rFonts w:ascii="Arial" w:hAnsi="Arial" w:cs="Arial"/>
        </w:rPr>
      </w:pPr>
    </w:p>
    <w:p w14:paraId="09BCD8ED" w14:textId="1A50FA04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(Y),</w:t>
      </w:r>
      <w:r w:rsidRPr="00475F4B">
        <w:rPr>
          <w:rFonts w:ascii="Arial" w:hAnsi="Arial" w:cs="Arial"/>
          <w:sz w:val="22"/>
          <w:szCs w:val="22"/>
        </w:rPr>
        <w:t xml:space="preserve"> iż </w:t>
      </w:r>
      <w:r w:rsidR="00EE43D4" w:rsidRPr="00EE43D4">
        <w:rPr>
          <w:rFonts w:ascii="Arial" w:hAnsi="Arial" w:cs="Arial"/>
          <w:sz w:val="22"/>
          <w:szCs w:val="22"/>
          <w:lang w:val="pl-PL"/>
        </w:rPr>
        <w:t xml:space="preserve">wykazując spełnianie warunków, o których mowa w art. 57 ust. 2 ustawy z dnia 11 września 2019 r. – Prawo zamówień publicznych (Dz. U. z 2023 r. poz. 1605, z </w:t>
      </w:r>
      <w:proofErr w:type="spellStart"/>
      <w:r w:rsidR="00EE43D4" w:rsidRPr="00EE43D4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EE43D4" w:rsidRPr="00EE43D4">
        <w:rPr>
          <w:rFonts w:ascii="Arial" w:hAnsi="Arial" w:cs="Arial"/>
          <w:sz w:val="22"/>
          <w:szCs w:val="22"/>
          <w:lang w:val="pl-PL"/>
        </w:rPr>
        <w:t>. zm., dalej jako: “</w:t>
      </w:r>
      <w:proofErr w:type="spellStart"/>
      <w:proofErr w:type="gramStart"/>
      <w:r w:rsidR="00EE43D4" w:rsidRPr="00EE43D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EE43D4" w:rsidRPr="00EE43D4">
        <w:rPr>
          <w:rFonts w:ascii="Arial" w:hAnsi="Arial" w:cs="Arial"/>
          <w:sz w:val="22"/>
          <w:szCs w:val="22"/>
          <w:lang w:val="pl-PL"/>
        </w:rPr>
        <w:t>”  będziemy</w:t>
      </w:r>
      <w:proofErr w:type="gramEnd"/>
      <w:r w:rsidR="00EE43D4" w:rsidRPr="00EE43D4">
        <w:rPr>
          <w:rFonts w:ascii="Arial" w:hAnsi="Arial" w:cs="Arial"/>
          <w:sz w:val="22"/>
          <w:szCs w:val="22"/>
          <w:lang w:val="pl-PL"/>
        </w:rPr>
        <w:t xml:space="preserve"> polegać na zasobach następujących podmiotów</w:t>
      </w:r>
      <w:r w:rsidR="00EE43D4" w:rsidRPr="00EE43D4">
        <w:rPr>
          <w:rFonts w:ascii="Arial" w:hAnsi="Arial" w:cs="Arial"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 xml:space="preserve">(na zasadach określonych w art. 118 ust. 1 i 2 </w:t>
      </w:r>
      <w:r w:rsidR="00475F4B">
        <w:rPr>
          <w:rFonts w:ascii="Arial" w:hAnsi="Arial" w:cs="Arial"/>
          <w:sz w:val="22"/>
          <w:szCs w:val="22"/>
        </w:rPr>
        <w:t>u</w:t>
      </w:r>
      <w:r w:rsidRPr="00475F4B">
        <w:rPr>
          <w:rFonts w:ascii="Arial" w:hAnsi="Arial" w:cs="Arial"/>
          <w:sz w:val="22"/>
          <w:szCs w:val="22"/>
        </w:rPr>
        <w:t>stawy</w:t>
      </w:r>
      <w:r w:rsidR="00475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F4B">
        <w:rPr>
          <w:rFonts w:ascii="Arial" w:hAnsi="Arial" w:cs="Arial"/>
          <w:sz w:val="22"/>
          <w:szCs w:val="22"/>
        </w:rPr>
        <w:t>Pzp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): </w:t>
      </w:r>
    </w:p>
    <w:p w14:paraId="008CA420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5EF0E41" w14:textId="41F574BF" w:rsidR="00D570E9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 xml:space="preserve">Podmiot nr 1..................................................................................................................... adres ul. .......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…………...…... NIP.........................................................., REGON .......................................................... </w:t>
      </w:r>
    </w:p>
    <w:p w14:paraId="042CB3AC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CDABA37" w14:textId="5F02A97B" w:rsidR="00897CF0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(Wykonawca polega na ZDOLNOŚCI TECHNICZNEJ LUB ZAWODOWEJ** Podmiotu nr 1).</w:t>
      </w:r>
    </w:p>
    <w:p w14:paraId="25E3DF5B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E2699B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475F4B">
        <w:rPr>
          <w:rFonts w:ascii="Arial" w:hAnsi="Arial" w:cs="Arial"/>
          <w:snapToGrid w:val="0"/>
          <w:sz w:val="22"/>
          <w:szCs w:val="22"/>
        </w:rPr>
        <w:lastRenderedPageBreak/>
        <w:t xml:space="preserve">** W </w:t>
      </w:r>
      <w:proofErr w:type="gramStart"/>
      <w:r w:rsidRPr="00475F4B">
        <w:rPr>
          <w:rFonts w:ascii="Arial" w:hAnsi="Arial" w:cs="Arial"/>
          <w:snapToGrid w:val="0"/>
          <w:sz w:val="22"/>
          <w:szCs w:val="22"/>
        </w:rPr>
        <w:t>przypadku</w:t>
      </w:r>
      <w:proofErr w:type="gramEnd"/>
      <w:r w:rsidRPr="00475F4B">
        <w:rPr>
          <w:rFonts w:ascii="Arial" w:hAnsi="Arial" w:cs="Arial"/>
          <w:snapToGrid w:val="0"/>
          <w:sz w:val="22"/>
          <w:szCs w:val="22"/>
        </w:rPr>
        <w:t xml:space="preserve">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C99411B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6390E2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CBA137A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698A264E" w14:textId="069BA11C" w:rsidR="00897CF0" w:rsidRPr="00DE59B7" w:rsidRDefault="00897CF0" w:rsidP="00475F4B">
      <w:pPr>
        <w:spacing w:after="0"/>
        <w:contextualSpacing/>
        <w:jc w:val="center"/>
        <w:rPr>
          <w:rFonts w:ascii="Arial" w:hAnsi="Arial" w:cs="Arial"/>
          <w:b/>
          <w:color w:val="FF0000"/>
        </w:rPr>
      </w:pPr>
      <w:r w:rsidRPr="00DE59B7">
        <w:rPr>
          <w:rFonts w:ascii="Arial" w:hAnsi="Arial" w:cs="Arial"/>
          <w:b/>
          <w:color w:val="FF0000"/>
        </w:rPr>
        <w:t>DOKUMENT NALEŻY SPORZĄDZIĆ I ZŁOŻYĆ w formie elektronicznej podpisanej kwalifikowanym podpisem elektronicznym przez osobę/y uprawnioną/e do reprezentowania Wykonawcy.</w:t>
      </w:r>
    </w:p>
    <w:p w14:paraId="73EC6941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4F8EEA88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38C8506D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Default="00897CF0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  <w:r w:rsidRPr="00475F4B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475F4B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475F4B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060CB768" w14:textId="77777777" w:rsidR="005E6D64" w:rsidRDefault="005E6D64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</w:p>
    <w:p w14:paraId="37B5AC94" w14:textId="321CB4A8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714E368A" w14:textId="0ABFE0D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6D90AC23" w14:textId="58BC6D3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  <w:lang w:val="pl-PL"/>
        </w:rPr>
        <w:t>……………………………..</w:t>
      </w:r>
    </w:p>
    <w:p w14:paraId="5CACE68A" w14:textId="3F0D3A85" w:rsidR="00897CF0" w:rsidRPr="00475F4B" w:rsidRDefault="00897CF0" w:rsidP="00475F4B">
      <w:pPr>
        <w:pStyle w:val="Tekstpodstawowywcity3"/>
        <w:spacing w:after="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sectPr w:rsidR="00897CF0" w:rsidRPr="00475F4B" w:rsidSect="002451B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6ABF" w14:textId="77777777" w:rsidR="00B22E6D" w:rsidRDefault="00B22E6D" w:rsidP="00BE4F7F">
      <w:pPr>
        <w:spacing w:after="0" w:line="240" w:lineRule="auto"/>
      </w:pPr>
      <w:r>
        <w:separator/>
      </w:r>
    </w:p>
  </w:endnote>
  <w:endnote w:type="continuationSeparator" w:id="0">
    <w:p w14:paraId="5DEA25C9" w14:textId="77777777" w:rsidR="00B22E6D" w:rsidRDefault="00B22E6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5C0E" w14:textId="77777777" w:rsidR="00B22E6D" w:rsidRDefault="00B22E6D" w:rsidP="00BE4F7F">
      <w:pPr>
        <w:spacing w:after="0" w:line="240" w:lineRule="auto"/>
      </w:pPr>
      <w:r>
        <w:separator/>
      </w:r>
    </w:p>
  </w:footnote>
  <w:footnote w:type="continuationSeparator" w:id="0">
    <w:p w14:paraId="4F017267" w14:textId="77777777" w:rsidR="00B22E6D" w:rsidRDefault="00B22E6D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9E60" w14:textId="65872ECC" w:rsidR="00897CF0" w:rsidRDefault="00EA5FBB">
    <w:pPr>
      <w:pStyle w:val="Nagwek"/>
    </w:pPr>
    <w:r>
      <w:rPr>
        <w:noProof/>
      </w:rPr>
      <w:drawing>
        <wp:inline distT="0" distB="0" distL="0" distR="0" wp14:anchorId="0E1B34D5" wp14:editId="44C6985C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017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A01A6"/>
    <w:multiLevelType w:val="hybridMultilevel"/>
    <w:tmpl w:val="11506E44"/>
    <w:lvl w:ilvl="0" w:tplc="966E603A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25785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CA9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D510B"/>
    <w:multiLevelType w:val="hybridMultilevel"/>
    <w:tmpl w:val="471215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567458"/>
    <w:multiLevelType w:val="hybridMultilevel"/>
    <w:tmpl w:val="8646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E5124EB"/>
    <w:multiLevelType w:val="hybridMultilevel"/>
    <w:tmpl w:val="4A88CAC4"/>
    <w:lvl w:ilvl="0" w:tplc="0946244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086603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B5AC3"/>
    <w:multiLevelType w:val="hybridMultilevel"/>
    <w:tmpl w:val="FDC891D6"/>
    <w:lvl w:ilvl="0" w:tplc="886E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256B6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D00BE"/>
    <w:multiLevelType w:val="hybridMultilevel"/>
    <w:tmpl w:val="2E84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26E38"/>
    <w:multiLevelType w:val="hybridMultilevel"/>
    <w:tmpl w:val="7466D380"/>
    <w:lvl w:ilvl="0" w:tplc="5220F054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C06CED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62670"/>
    <w:multiLevelType w:val="hybridMultilevel"/>
    <w:tmpl w:val="598A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61010F"/>
    <w:multiLevelType w:val="hybridMultilevel"/>
    <w:tmpl w:val="58F6627C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5556E4"/>
    <w:multiLevelType w:val="hybridMultilevel"/>
    <w:tmpl w:val="49BE5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76A55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8542B8"/>
    <w:multiLevelType w:val="hybridMultilevel"/>
    <w:tmpl w:val="2A185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9198B"/>
    <w:multiLevelType w:val="hybridMultilevel"/>
    <w:tmpl w:val="E428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4A3FB1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E1D2E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9F0955"/>
    <w:multiLevelType w:val="hybridMultilevel"/>
    <w:tmpl w:val="3ECCA80E"/>
    <w:lvl w:ilvl="0" w:tplc="6C84A096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250C2"/>
    <w:multiLevelType w:val="hybridMultilevel"/>
    <w:tmpl w:val="D7CAF668"/>
    <w:lvl w:ilvl="0" w:tplc="0D3AB4C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6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687839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A84004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144309">
    <w:abstractNumId w:val="13"/>
  </w:num>
  <w:num w:numId="2" w16cid:durableId="862674828">
    <w:abstractNumId w:val="45"/>
  </w:num>
  <w:num w:numId="3" w16cid:durableId="332802029">
    <w:abstractNumId w:val="33"/>
  </w:num>
  <w:num w:numId="4" w16cid:durableId="805927092">
    <w:abstractNumId w:val="43"/>
  </w:num>
  <w:num w:numId="5" w16cid:durableId="1824734145">
    <w:abstractNumId w:val="50"/>
  </w:num>
  <w:num w:numId="6" w16cid:durableId="1185903383">
    <w:abstractNumId w:val="32"/>
  </w:num>
  <w:num w:numId="7" w16cid:durableId="573006615">
    <w:abstractNumId w:val="6"/>
  </w:num>
  <w:num w:numId="8" w16cid:durableId="360710757">
    <w:abstractNumId w:val="11"/>
  </w:num>
  <w:num w:numId="9" w16cid:durableId="395323999">
    <w:abstractNumId w:val="39"/>
  </w:num>
  <w:num w:numId="10" w16cid:durableId="1314259138">
    <w:abstractNumId w:val="61"/>
  </w:num>
  <w:num w:numId="11" w16cid:durableId="1512720256">
    <w:abstractNumId w:val="5"/>
  </w:num>
  <w:num w:numId="12" w16cid:durableId="332103362">
    <w:abstractNumId w:val="1"/>
  </w:num>
  <w:num w:numId="13" w16cid:durableId="1002129252">
    <w:abstractNumId w:val="48"/>
  </w:num>
  <w:num w:numId="14" w16cid:durableId="348416404">
    <w:abstractNumId w:val="4"/>
  </w:num>
  <w:num w:numId="15" w16cid:durableId="1407456713">
    <w:abstractNumId w:val="2"/>
  </w:num>
  <w:num w:numId="16" w16cid:durableId="343702748">
    <w:abstractNumId w:val="40"/>
  </w:num>
  <w:num w:numId="17" w16cid:durableId="1205211307">
    <w:abstractNumId w:val="51"/>
  </w:num>
  <w:num w:numId="18" w16cid:durableId="478768694">
    <w:abstractNumId w:val="21"/>
  </w:num>
  <w:num w:numId="19" w16cid:durableId="1584099116">
    <w:abstractNumId w:val="49"/>
  </w:num>
  <w:num w:numId="20" w16cid:durableId="900288807">
    <w:abstractNumId w:val="26"/>
  </w:num>
  <w:num w:numId="21" w16cid:durableId="37630347">
    <w:abstractNumId w:val="37"/>
  </w:num>
  <w:num w:numId="22" w16cid:durableId="1665890107">
    <w:abstractNumId w:val="18"/>
  </w:num>
  <w:num w:numId="23" w16cid:durableId="1492522023">
    <w:abstractNumId w:val="24"/>
  </w:num>
  <w:num w:numId="24" w16cid:durableId="1523281114">
    <w:abstractNumId w:val="3"/>
  </w:num>
  <w:num w:numId="25" w16cid:durableId="685403004">
    <w:abstractNumId w:val="56"/>
  </w:num>
  <w:num w:numId="26" w16cid:durableId="1161430890">
    <w:abstractNumId w:val="60"/>
  </w:num>
  <w:num w:numId="27" w16cid:durableId="284235608">
    <w:abstractNumId w:val="9"/>
  </w:num>
  <w:num w:numId="28" w16cid:durableId="829249157">
    <w:abstractNumId w:val="12"/>
  </w:num>
  <w:num w:numId="29" w16cid:durableId="1006396894">
    <w:abstractNumId w:val="25"/>
  </w:num>
  <w:num w:numId="30" w16cid:durableId="538664821">
    <w:abstractNumId w:val="36"/>
  </w:num>
  <w:num w:numId="31" w16cid:durableId="1202940451">
    <w:abstractNumId w:val="19"/>
  </w:num>
  <w:num w:numId="32" w16cid:durableId="747382572">
    <w:abstractNumId w:val="8"/>
  </w:num>
  <w:num w:numId="33" w16cid:durableId="1024406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10"/>
  </w:num>
  <w:num w:numId="35" w16cid:durableId="1530725457">
    <w:abstractNumId w:val="57"/>
  </w:num>
  <w:num w:numId="36" w16cid:durableId="672492025">
    <w:abstractNumId w:val="44"/>
  </w:num>
  <w:num w:numId="37" w16cid:durableId="836918477">
    <w:abstractNumId w:val="22"/>
  </w:num>
  <w:num w:numId="38" w16cid:durableId="1583491913">
    <w:abstractNumId w:val="17"/>
  </w:num>
  <w:num w:numId="39" w16cid:durableId="1192113125">
    <w:abstractNumId w:val="16"/>
  </w:num>
  <w:num w:numId="40" w16cid:durableId="1635332152">
    <w:abstractNumId w:val="30"/>
  </w:num>
  <w:num w:numId="41" w16cid:durableId="980884173">
    <w:abstractNumId w:val="52"/>
  </w:num>
  <w:num w:numId="42" w16cid:durableId="1482773475">
    <w:abstractNumId w:val="27"/>
  </w:num>
  <w:num w:numId="43" w16cid:durableId="389422214">
    <w:abstractNumId w:val="42"/>
  </w:num>
  <w:num w:numId="44" w16cid:durableId="30885012">
    <w:abstractNumId w:val="59"/>
  </w:num>
  <w:num w:numId="45" w16cid:durableId="414716336">
    <w:abstractNumId w:val="53"/>
  </w:num>
  <w:num w:numId="46" w16cid:durableId="1112629609">
    <w:abstractNumId w:val="14"/>
  </w:num>
  <w:num w:numId="47" w16cid:durableId="1430084429">
    <w:abstractNumId w:val="0"/>
  </w:num>
  <w:num w:numId="48" w16cid:durableId="1110928531">
    <w:abstractNumId w:val="29"/>
  </w:num>
  <w:num w:numId="49" w16cid:durableId="312103096">
    <w:abstractNumId w:val="62"/>
  </w:num>
  <w:num w:numId="50" w16cid:durableId="2140299996">
    <w:abstractNumId w:val="15"/>
  </w:num>
  <w:num w:numId="51" w16cid:durableId="2024744120">
    <w:abstractNumId w:val="47"/>
  </w:num>
  <w:num w:numId="52" w16cid:durableId="421606546">
    <w:abstractNumId w:val="46"/>
  </w:num>
  <w:num w:numId="53" w16cid:durableId="556093681">
    <w:abstractNumId w:val="34"/>
  </w:num>
  <w:num w:numId="54" w16cid:durableId="587352973">
    <w:abstractNumId w:val="35"/>
  </w:num>
  <w:num w:numId="55" w16cid:durableId="1793019413">
    <w:abstractNumId w:val="58"/>
  </w:num>
  <w:num w:numId="56" w16cid:durableId="468745539">
    <w:abstractNumId w:val="20"/>
  </w:num>
  <w:num w:numId="57" w16cid:durableId="1757356685">
    <w:abstractNumId w:val="41"/>
  </w:num>
  <w:num w:numId="58" w16cid:durableId="1839811570">
    <w:abstractNumId w:val="28"/>
  </w:num>
  <w:num w:numId="59" w16cid:durableId="599878583">
    <w:abstractNumId w:val="38"/>
  </w:num>
  <w:num w:numId="60" w16cid:durableId="1782608891">
    <w:abstractNumId w:val="54"/>
  </w:num>
  <w:num w:numId="61" w16cid:durableId="739792776">
    <w:abstractNumId w:val="7"/>
  </w:num>
  <w:num w:numId="62" w16cid:durableId="963273578">
    <w:abstractNumId w:val="31"/>
  </w:num>
  <w:num w:numId="63" w16cid:durableId="1084454803">
    <w:abstractNumId w:val="23"/>
  </w:num>
  <w:num w:numId="64" w16cid:durableId="128884977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265F4"/>
    <w:rsid w:val="000269DD"/>
    <w:rsid w:val="00045888"/>
    <w:rsid w:val="000539E3"/>
    <w:rsid w:val="000745EE"/>
    <w:rsid w:val="00083011"/>
    <w:rsid w:val="000975BD"/>
    <w:rsid w:val="000A7F27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25128"/>
    <w:rsid w:val="001304A5"/>
    <w:rsid w:val="00133661"/>
    <w:rsid w:val="00134077"/>
    <w:rsid w:val="00135543"/>
    <w:rsid w:val="00141B9B"/>
    <w:rsid w:val="00155BB0"/>
    <w:rsid w:val="00180B5B"/>
    <w:rsid w:val="00187CE2"/>
    <w:rsid w:val="00191C8C"/>
    <w:rsid w:val="001A374F"/>
    <w:rsid w:val="001A3DB1"/>
    <w:rsid w:val="001A58EE"/>
    <w:rsid w:val="001A7A39"/>
    <w:rsid w:val="001B048B"/>
    <w:rsid w:val="001B5009"/>
    <w:rsid w:val="001D34BF"/>
    <w:rsid w:val="001D5218"/>
    <w:rsid w:val="001F3667"/>
    <w:rsid w:val="002022C6"/>
    <w:rsid w:val="002054E2"/>
    <w:rsid w:val="00206CA8"/>
    <w:rsid w:val="00214A83"/>
    <w:rsid w:val="00220502"/>
    <w:rsid w:val="00225B94"/>
    <w:rsid w:val="00230709"/>
    <w:rsid w:val="00232D3A"/>
    <w:rsid w:val="00235739"/>
    <w:rsid w:val="002451BA"/>
    <w:rsid w:val="0025584D"/>
    <w:rsid w:val="00267EF8"/>
    <w:rsid w:val="00294647"/>
    <w:rsid w:val="002A0BA5"/>
    <w:rsid w:val="002B1CC0"/>
    <w:rsid w:val="002B30D5"/>
    <w:rsid w:val="002B47F7"/>
    <w:rsid w:val="002B6851"/>
    <w:rsid w:val="002C1EBE"/>
    <w:rsid w:val="002D2302"/>
    <w:rsid w:val="002F040E"/>
    <w:rsid w:val="002F4F27"/>
    <w:rsid w:val="002F7B80"/>
    <w:rsid w:val="00315592"/>
    <w:rsid w:val="00324937"/>
    <w:rsid w:val="00382D3E"/>
    <w:rsid w:val="00391909"/>
    <w:rsid w:val="003A3D11"/>
    <w:rsid w:val="003A58DD"/>
    <w:rsid w:val="003B0E59"/>
    <w:rsid w:val="003B7B99"/>
    <w:rsid w:val="003B7F4B"/>
    <w:rsid w:val="003C2425"/>
    <w:rsid w:val="003E4986"/>
    <w:rsid w:val="003F461F"/>
    <w:rsid w:val="00404CF4"/>
    <w:rsid w:val="004146EA"/>
    <w:rsid w:val="00415D85"/>
    <w:rsid w:val="0043201D"/>
    <w:rsid w:val="004430C4"/>
    <w:rsid w:val="00447A18"/>
    <w:rsid w:val="00475F4B"/>
    <w:rsid w:val="00477861"/>
    <w:rsid w:val="00497BD4"/>
    <w:rsid w:val="004A6EDF"/>
    <w:rsid w:val="004B7BFE"/>
    <w:rsid w:val="004D5E5F"/>
    <w:rsid w:val="004E1A48"/>
    <w:rsid w:val="004E4CC3"/>
    <w:rsid w:val="004F29B4"/>
    <w:rsid w:val="004F4CA7"/>
    <w:rsid w:val="00507490"/>
    <w:rsid w:val="0051104F"/>
    <w:rsid w:val="00523EE1"/>
    <w:rsid w:val="00534B6E"/>
    <w:rsid w:val="00541E34"/>
    <w:rsid w:val="00546DE1"/>
    <w:rsid w:val="00576330"/>
    <w:rsid w:val="00580798"/>
    <w:rsid w:val="00584108"/>
    <w:rsid w:val="00587022"/>
    <w:rsid w:val="00591153"/>
    <w:rsid w:val="005B277B"/>
    <w:rsid w:val="005C03BC"/>
    <w:rsid w:val="005D3C1A"/>
    <w:rsid w:val="005D4BCA"/>
    <w:rsid w:val="005D4C0F"/>
    <w:rsid w:val="005D5A11"/>
    <w:rsid w:val="005E6D64"/>
    <w:rsid w:val="005F056C"/>
    <w:rsid w:val="005F15CE"/>
    <w:rsid w:val="006020A4"/>
    <w:rsid w:val="006276E1"/>
    <w:rsid w:val="006508B2"/>
    <w:rsid w:val="00651763"/>
    <w:rsid w:val="00663954"/>
    <w:rsid w:val="00667034"/>
    <w:rsid w:val="00691D07"/>
    <w:rsid w:val="006B7879"/>
    <w:rsid w:val="006E1AA9"/>
    <w:rsid w:val="0071221A"/>
    <w:rsid w:val="00712ADD"/>
    <w:rsid w:val="007136B4"/>
    <w:rsid w:val="00722CF1"/>
    <w:rsid w:val="00723654"/>
    <w:rsid w:val="00724A0C"/>
    <w:rsid w:val="00727FC7"/>
    <w:rsid w:val="0075071C"/>
    <w:rsid w:val="00760676"/>
    <w:rsid w:val="00767619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203DD"/>
    <w:rsid w:val="00834362"/>
    <w:rsid w:val="00843197"/>
    <w:rsid w:val="00855C2A"/>
    <w:rsid w:val="00857252"/>
    <w:rsid w:val="00864900"/>
    <w:rsid w:val="008710E2"/>
    <w:rsid w:val="00897CF0"/>
    <w:rsid w:val="008A0E8A"/>
    <w:rsid w:val="008A332B"/>
    <w:rsid w:val="008D0023"/>
    <w:rsid w:val="008D0B7C"/>
    <w:rsid w:val="008D38CC"/>
    <w:rsid w:val="008E201F"/>
    <w:rsid w:val="008E6E0C"/>
    <w:rsid w:val="008F2A1D"/>
    <w:rsid w:val="00902BAF"/>
    <w:rsid w:val="00907A5B"/>
    <w:rsid w:val="0091768E"/>
    <w:rsid w:val="00922EE8"/>
    <w:rsid w:val="00925DE4"/>
    <w:rsid w:val="0093053A"/>
    <w:rsid w:val="00930B7A"/>
    <w:rsid w:val="0093359A"/>
    <w:rsid w:val="0094279F"/>
    <w:rsid w:val="00944C47"/>
    <w:rsid w:val="00967B17"/>
    <w:rsid w:val="00973DE4"/>
    <w:rsid w:val="009769EC"/>
    <w:rsid w:val="00976B8D"/>
    <w:rsid w:val="00987CB0"/>
    <w:rsid w:val="009A68F5"/>
    <w:rsid w:val="009C65F7"/>
    <w:rsid w:val="009D6BEF"/>
    <w:rsid w:val="009E32C4"/>
    <w:rsid w:val="009F0EE1"/>
    <w:rsid w:val="00A2614F"/>
    <w:rsid w:val="00A51DF5"/>
    <w:rsid w:val="00A54DF2"/>
    <w:rsid w:val="00A67282"/>
    <w:rsid w:val="00A9262A"/>
    <w:rsid w:val="00A96B65"/>
    <w:rsid w:val="00AA0D81"/>
    <w:rsid w:val="00AA5772"/>
    <w:rsid w:val="00AB09B3"/>
    <w:rsid w:val="00AD396B"/>
    <w:rsid w:val="00AF6A84"/>
    <w:rsid w:val="00B0345C"/>
    <w:rsid w:val="00B11441"/>
    <w:rsid w:val="00B22E6D"/>
    <w:rsid w:val="00B24571"/>
    <w:rsid w:val="00B33789"/>
    <w:rsid w:val="00B47999"/>
    <w:rsid w:val="00B71D0A"/>
    <w:rsid w:val="00B7298D"/>
    <w:rsid w:val="00B77925"/>
    <w:rsid w:val="00B91EE5"/>
    <w:rsid w:val="00B97D96"/>
    <w:rsid w:val="00BA392C"/>
    <w:rsid w:val="00BA7781"/>
    <w:rsid w:val="00BC0A5D"/>
    <w:rsid w:val="00BE4F7F"/>
    <w:rsid w:val="00BF3BB7"/>
    <w:rsid w:val="00C17656"/>
    <w:rsid w:val="00C37330"/>
    <w:rsid w:val="00C43BC1"/>
    <w:rsid w:val="00C5288E"/>
    <w:rsid w:val="00C56634"/>
    <w:rsid w:val="00C717B6"/>
    <w:rsid w:val="00C73A43"/>
    <w:rsid w:val="00C745B7"/>
    <w:rsid w:val="00C821F4"/>
    <w:rsid w:val="00C94325"/>
    <w:rsid w:val="00CA4CC2"/>
    <w:rsid w:val="00CB1246"/>
    <w:rsid w:val="00CC7C1E"/>
    <w:rsid w:val="00CD4FA6"/>
    <w:rsid w:val="00CE0762"/>
    <w:rsid w:val="00CE09A4"/>
    <w:rsid w:val="00CE2A12"/>
    <w:rsid w:val="00CF2A05"/>
    <w:rsid w:val="00D352C7"/>
    <w:rsid w:val="00D45882"/>
    <w:rsid w:val="00D570E9"/>
    <w:rsid w:val="00D6494C"/>
    <w:rsid w:val="00D77335"/>
    <w:rsid w:val="00D80204"/>
    <w:rsid w:val="00D93C36"/>
    <w:rsid w:val="00D9455B"/>
    <w:rsid w:val="00DA625E"/>
    <w:rsid w:val="00DC2EB4"/>
    <w:rsid w:val="00DD49B1"/>
    <w:rsid w:val="00DE2ED7"/>
    <w:rsid w:val="00DE59B7"/>
    <w:rsid w:val="00E04D8D"/>
    <w:rsid w:val="00E169CF"/>
    <w:rsid w:val="00E2241D"/>
    <w:rsid w:val="00E555E7"/>
    <w:rsid w:val="00E640F0"/>
    <w:rsid w:val="00E64900"/>
    <w:rsid w:val="00E768B4"/>
    <w:rsid w:val="00E7693C"/>
    <w:rsid w:val="00E819DD"/>
    <w:rsid w:val="00E955DB"/>
    <w:rsid w:val="00E96533"/>
    <w:rsid w:val="00E96E18"/>
    <w:rsid w:val="00EA5FBB"/>
    <w:rsid w:val="00ED05ED"/>
    <w:rsid w:val="00ED2A82"/>
    <w:rsid w:val="00ED7DFE"/>
    <w:rsid w:val="00EE43D4"/>
    <w:rsid w:val="00EE52B6"/>
    <w:rsid w:val="00EF49C5"/>
    <w:rsid w:val="00F02ED0"/>
    <w:rsid w:val="00F25316"/>
    <w:rsid w:val="00F44335"/>
    <w:rsid w:val="00F57EC8"/>
    <w:rsid w:val="00F7033A"/>
    <w:rsid w:val="00F71184"/>
    <w:rsid w:val="00F71258"/>
    <w:rsid w:val="00F71D9E"/>
    <w:rsid w:val="00F75DBD"/>
    <w:rsid w:val="00FA2E35"/>
    <w:rsid w:val="00FB5D0B"/>
    <w:rsid w:val="00FB5E54"/>
    <w:rsid w:val="00FB7905"/>
    <w:rsid w:val="00FD1E42"/>
    <w:rsid w:val="00FD21CD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Dot p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F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5F4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23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302"/>
  </w:style>
  <w:style w:type="paragraph" w:styleId="Tekstprzypisudolnego">
    <w:name w:val="footnote text"/>
    <w:basedOn w:val="Normalny"/>
    <w:link w:val="TekstprzypisudolnegoZnak"/>
    <w:uiPriority w:val="99"/>
    <w:rsid w:val="002D23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30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D23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24</cp:revision>
  <cp:lastPrinted>2022-11-17T10:40:00Z</cp:lastPrinted>
  <dcterms:created xsi:type="dcterms:W3CDTF">2024-05-26T13:14:00Z</dcterms:created>
  <dcterms:modified xsi:type="dcterms:W3CDTF">2024-08-07T17:50:00Z</dcterms:modified>
</cp:coreProperties>
</file>